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A97" w:rsidRPr="006C4379" w:rsidRDefault="00D13EE9" w:rsidP="008A7E61">
      <w:pPr>
        <w:pStyle w:val="datapisma"/>
        <w:spacing w:line="360" w:lineRule="auto"/>
        <w:rPr>
          <w:rFonts w:ascii="Arial" w:hAnsi="Arial" w:cs="Arial"/>
          <w:sz w:val="22"/>
          <w:szCs w:val="22"/>
        </w:rPr>
      </w:pPr>
      <w:r w:rsidRPr="006C4379">
        <w:rPr>
          <w:rFonts w:ascii="Arial" w:hAnsi="Arial" w:cs="Arial"/>
          <w:sz w:val="22"/>
          <w:szCs w:val="22"/>
        </w:rPr>
        <w:t xml:space="preserve">Podanin, dnia  </w:t>
      </w:r>
      <w:bookmarkStart w:id="0" w:name="ezdDataPodpisu"/>
      <w:bookmarkEnd w:id="0"/>
      <w:r w:rsidRPr="006C4379">
        <w:rPr>
          <w:rFonts w:ascii="Arial" w:hAnsi="Arial" w:cs="Arial"/>
          <w:sz w:val="22"/>
          <w:szCs w:val="22"/>
        </w:rPr>
        <w:t xml:space="preserve"> r.</w:t>
      </w:r>
    </w:p>
    <w:p w:rsidR="009F7A97" w:rsidRDefault="00D13EE9" w:rsidP="008A7E61">
      <w:pPr>
        <w:rPr>
          <w:rFonts w:ascii="Arial" w:hAnsi="Arial" w:cs="Arial"/>
          <w:sz w:val="22"/>
          <w:szCs w:val="22"/>
        </w:rPr>
      </w:pPr>
      <w:bookmarkStart w:id="1" w:name="ezdSprawaZnak"/>
      <w:r>
        <w:rPr>
          <w:rFonts w:ascii="Arial" w:hAnsi="Arial" w:cs="Arial"/>
          <w:sz w:val="22"/>
          <w:szCs w:val="22"/>
        </w:rPr>
        <w:t>ZG.7400.1.2025</w:t>
      </w:r>
      <w:bookmarkEnd w:id="1"/>
      <w:r>
        <w:rPr>
          <w:rFonts w:ascii="Arial" w:hAnsi="Arial" w:cs="Arial"/>
          <w:sz w:val="22"/>
          <w:szCs w:val="22"/>
        </w:rPr>
        <w:t>.</w:t>
      </w:r>
      <w:bookmarkStart w:id="2" w:name="ezdAutorInicjaly"/>
      <w:r>
        <w:rPr>
          <w:rFonts w:ascii="Arial" w:hAnsi="Arial" w:cs="Arial"/>
          <w:sz w:val="22"/>
          <w:szCs w:val="22"/>
        </w:rPr>
        <w:t>MP</w:t>
      </w:r>
      <w:bookmarkEnd w:id="2"/>
    </w:p>
    <w:p w:rsidR="009F7A97" w:rsidRDefault="008C084B" w:rsidP="008A7E61">
      <w:pPr>
        <w:rPr>
          <w:rFonts w:ascii="Arial" w:hAnsi="Arial" w:cs="Arial"/>
          <w:sz w:val="22"/>
          <w:szCs w:val="22"/>
        </w:rPr>
      </w:pPr>
    </w:p>
    <w:p w:rsidR="00EF0E24" w:rsidRPr="006C4379" w:rsidRDefault="00EF0E24" w:rsidP="008A7E61">
      <w:pPr>
        <w:rPr>
          <w:rFonts w:ascii="Arial" w:hAnsi="Arial" w:cs="Arial"/>
          <w:sz w:val="22"/>
          <w:szCs w:val="22"/>
        </w:rPr>
      </w:pPr>
    </w:p>
    <w:p w:rsidR="00EF0E24" w:rsidRDefault="000001A7" w:rsidP="00EF0E24">
      <w:pPr>
        <w:jc w:val="center"/>
        <w:rPr>
          <w:b/>
        </w:rPr>
      </w:pPr>
      <w:r>
        <w:rPr>
          <w:b/>
        </w:rPr>
        <w:t>Tabela nr 1 wykaz łąk których dot. przetarg</w:t>
      </w:r>
    </w:p>
    <w:p w:rsidR="00EF0E24" w:rsidRDefault="00EF0E24" w:rsidP="00EF0E24">
      <w:pPr>
        <w:jc w:val="center"/>
        <w:rPr>
          <w:b/>
        </w:rPr>
      </w:pPr>
    </w:p>
    <w:p w:rsidR="009F7A97" w:rsidRPr="006C4379" w:rsidRDefault="008C084B" w:rsidP="008A7E61">
      <w:pPr>
        <w:rPr>
          <w:rFonts w:ascii="Arial" w:hAnsi="Arial" w:cs="Arial"/>
          <w:sz w:val="22"/>
          <w:szCs w:val="22"/>
        </w:rPr>
      </w:pPr>
    </w:p>
    <w:tbl>
      <w:tblPr>
        <w:tblW w:w="46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8"/>
        <w:gridCol w:w="1417"/>
        <w:gridCol w:w="1276"/>
        <w:gridCol w:w="743"/>
        <w:gridCol w:w="1248"/>
        <w:gridCol w:w="1274"/>
      </w:tblGrid>
      <w:tr w:rsidR="000001A7" w:rsidTr="000001A7">
        <w:trPr>
          <w:trHeight w:val="377"/>
          <w:jc w:val="center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24" w:rsidRPr="000001A7" w:rsidRDefault="00EF0E24" w:rsidP="00B8633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01A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24" w:rsidRPr="000001A7" w:rsidRDefault="00EF0E24" w:rsidP="00B8633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01A7">
              <w:rPr>
                <w:b/>
                <w:bCs/>
                <w:sz w:val="20"/>
                <w:szCs w:val="20"/>
              </w:rPr>
              <w:t>Obręb leśny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24" w:rsidRPr="000001A7" w:rsidRDefault="00EF0E24" w:rsidP="00B863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01A7">
              <w:rPr>
                <w:b/>
                <w:bCs/>
                <w:sz w:val="20"/>
                <w:szCs w:val="20"/>
              </w:rPr>
              <w:t>Leśnictwo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24" w:rsidRPr="000001A7" w:rsidRDefault="00EF0E24" w:rsidP="00B8633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001A7">
              <w:rPr>
                <w:b/>
                <w:bCs/>
                <w:sz w:val="20"/>
                <w:szCs w:val="20"/>
              </w:rPr>
              <w:t>Wydzielenie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24" w:rsidRPr="000001A7" w:rsidRDefault="00EF0E24" w:rsidP="00B863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01A7">
              <w:rPr>
                <w:b/>
                <w:sz w:val="20"/>
                <w:szCs w:val="20"/>
              </w:rPr>
              <w:t>Pow.</w:t>
            </w:r>
          </w:p>
          <w:p w:rsidR="00EF0E24" w:rsidRPr="000001A7" w:rsidRDefault="00EF0E24" w:rsidP="00B863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01A7">
              <w:rPr>
                <w:b/>
                <w:sz w:val="20"/>
                <w:szCs w:val="20"/>
              </w:rPr>
              <w:t>[ha]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24" w:rsidRPr="000001A7" w:rsidRDefault="00EF0E24" w:rsidP="00B863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01A7">
              <w:rPr>
                <w:b/>
                <w:sz w:val="20"/>
                <w:szCs w:val="20"/>
              </w:rPr>
              <w:t>Cena min.</w:t>
            </w:r>
          </w:p>
          <w:p w:rsidR="00EF0E24" w:rsidRPr="000001A7" w:rsidRDefault="00316F88" w:rsidP="00B8633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5 lat</w:t>
            </w:r>
            <w:r w:rsidR="00EF0E24" w:rsidRPr="000001A7">
              <w:rPr>
                <w:b/>
                <w:sz w:val="20"/>
                <w:szCs w:val="20"/>
              </w:rPr>
              <w:t xml:space="preserve"> [zł]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24" w:rsidRPr="000001A7" w:rsidRDefault="00EF0E24" w:rsidP="00B86331">
            <w:pPr>
              <w:jc w:val="center"/>
              <w:rPr>
                <w:b/>
                <w:sz w:val="20"/>
                <w:szCs w:val="20"/>
              </w:rPr>
            </w:pPr>
            <w:r w:rsidRPr="000001A7">
              <w:rPr>
                <w:b/>
                <w:sz w:val="20"/>
                <w:szCs w:val="20"/>
              </w:rPr>
              <w:t>Wartość</w:t>
            </w:r>
          </w:p>
          <w:p w:rsidR="00EF0E24" w:rsidRPr="000001A7" w:rsidRDefault="00EF0E24" w:rsidP="00B86331">
            <w:pPr>
              <w:jc w:val="center"/>
              <w:rPr>
                <w:b/>
                <w:sz w:val="20"/>
                <w:szCs w:val="20"/>
              </w:rPr>
            </w:pPr>
            <w:r w:rsidRPr="000001A7">
              <w:rPr>
                <w:b/>
                <w:sz w:val="20"/>
                <w:szCs w:val="20"/>
              </w:rPr>
              <w:t>postąpienia</w:t>
            </w:r>
          </w:p>
          <w:p w:rsidR="00EF0E24" w:rsidRPr="000001A7" w:rsidRDefault="00EF0E24" w:rsidP="00B863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01A7">
              <w:rPr>
                <w:b/>
                <w:sz w:val="20"/>
                <w:szCs w:val="20"/>
              </w:rPr>
              <w:t>[zł]</w:t>
            </w:r>
          </w:p>
        </w:tc>
      </w:tr>
      <w:tr w:rsidR="000001A7" w:rsidTr="000001A7">
        <w:trPr>
          <w:trHeight w:val="377"/>
          <w:jc w:val="center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24" w:rsidRDefault="00EF0E24" w:rsidP="00B8633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24" w:rsidRDefault="00EF0E24" w:rsidP="00B8633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24" w:rsidRDefault="00EF0E24" w:rsidP="00B863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24" w:rsidRDefault="00EF0E24" w:rsidP="00B8633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24" w:rsidRDefault="00EF0E24" w:rsidP="00B863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24" w:rsidRDefault="00EF0E24" w:rsidP="00B863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24" w:rsidRDefault="00EF0E24" w:rsidP="00B863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01A7" w:rsidTr="000001A7">
        <w:trPr>
          <w:trHeight w:val="377"/>
          <w:jc w:val="center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24" w:rsidRDefault="00EF0E24" w:rsidP="00B8633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24" w:rsidRDefault="00EF0E24" w:rsidP="00B8633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24" w:rsidRDefault="00EF0E24" w:rsidP="00B863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24" w:rsidRDefault="00EF0E24" w:rsidP="00B8633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24" w:rsidRDefault="00EF0E24" w:rsidP="00B863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24" w:rsidRDefault="00EF0E24" w:rsidP="00B863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24" w:rsidRDefault="00EF0E24" w:rsidP="00B863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01A7" w:rsidTr="000001A7">
        <w:trPr>
          <w:trHeight w:val="458"/>
          <w:jc w:val="center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24" w:rsidRDefault="00EF0E24" w:rsidP="00B863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24" w:rsidRDefault="00EF0E24" w:rsidP="00B863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24" w:rsidRDefault="00EF0E24" w:rsidP="00B863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24" w:rsidRDefault="00EF0E24" w:rsidP="00B863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24" w:rsidRDefault="00EF0E24" w:rsidP="00B86331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24" w:rsidRDefault="00EF0E24" w:rsidP="00B86331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24" w:rsidRDefault="00EF0E24" w:rsidP="00B86331">
            <w:pPr>
              <w:rPr>
                <w:sz w:val="22"/>
                <w:szCs w:val="22"/>
              </w:rPr>
            </w:pPr>
          </w:p>
        </w:tc>
      </w:tr>
      <w:tr w:rsidR="00EF0E24" w:rsidTr="000001A7">
        <w:trPr>
          <w:trHeight w:val="37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E24" w:rsidRPr="00EF0E24" w:rsidRDefault="00EF0E24" w:rsidP="00B8633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E24">
              <w:rPr>
                <w:rFonts w:ascii="Arial" w:hAnsi="Arial" w:cs="Arial"/>
                <w:b/>
                <w:sz w:val="22"/>
                <w:szCs w:val="22"/>
              </w:rPr>
              <w:t>PAKIET I</w:t>
            </w:r>
          </w:p>
        </w:tc>
      </w:tr>
      <w:tr w:rsidR="000001A7" w:rsidTr="000001A7">
        <w:trPr>
          <w:trHeight w:val="377"/>
          <w:jc w:val="center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gonin</w:t>
            </w: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EF0E2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Smogulec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EF0E2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294-d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0,54</w:t>
            </w:r>
          </w:p>
        </w:tc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0001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100,00</w:t>
            </w:r>
          </w:p>
        </w:tc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5,00</w:t>
            </w:r>
          </w:p>
        </w:tc>
      </w:tr>
      <w:tr w:rsidR="000001A7" w:rsidTr="000001A7">
        <w:trPr>
          <w:trHeight w:val="37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goni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Smogulec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EF0E2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213-m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0,27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01A7" w:rsidTr="000001A7">
        <w:trPr>
          <w:trHeight w:val="37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goni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Smogulec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213-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0,67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01A7" w:rsidTr="000001A7">
        <w:trPr>
          <w:trHeight w:val="37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goni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EF0E2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Jaktorówko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155-h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2,10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01A7" w:rsidTr="000001A7">
        <w:trPr>
          <w:trHeight w:val="37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goni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Jaktorówko</w:t>
            </w:r>
            <w:proofErr w:type="spellEnd"/>
            <w:r w:rsidRPr="000001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156-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3,81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01A7" w:rsidTr="000001A7">
        <w:trPr>
          <w:trHeight w:val="37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goni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Jaktorówko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26-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0,56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01A7" w:rsidTr="000001A7">
        <w:trPr>
          <w:trHeight w:val="37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goni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Jaktorówko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266-dx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1,80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01A7" w:rsidTr="000001A7">
        <w:trPr>
          <w:trHeight w:val="37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goni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Jaktorówko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266-bx, s, p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2,86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01A7" w:rsidTr="000001A7">
        <w:trPr>
          <w:trHeight w:val="37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goni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Jaktorówko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267-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0,30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01A7" w:rsidTr="000001A7">
        <w:trPr>
          <w:trHeight w:val="37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goni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Jaktorówko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266-o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2,20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01A7" w:rsidTr="000001A7">
        <w:trPr>
          <w:trHeight w:val="37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goni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Jaktorówko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155-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1,40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01A7" w:rsidTr="000001A7">
        <w:trPr>
          <w:trHeight w:val="37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goni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EF0E2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Lipin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270-l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01A7">
              <w:rPr>
                <w:rFonts w:asciiTheme="minorHAnsi" w:hAnsiTheme="minorHAnsi" w:cstheme="minorHAnsi"/>
                <w:sz w:val="20"/>
                <w:szCs w:val="20"/>
              </w:rPr>
              <w:t>2,15</w:t>
            </w: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01A7" w:rsidTr="000001A7">
        <w:trPr>
          <w:trHeight w:val="377"/>
          <w:jc w:val="center"/>
        </w:trPr>
        <w:tc>
          <w:tcPr>
            <w:tcW w:w="3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A7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,66 ha</w:t>
            </w:r>
          </w:p>
        </w:tc>
      </w:tr>
    </w:tbl>
    <w:p w:rsidR="0041328E" w:rsidRDefault="0041328E">
      <w:r>
        <w:br w:type="page"/>
      </w:r>
    </w:p>
    <w:tbl>
      <w:tblPr>
        <w:tblW w:w="46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8"/>
        <w:gridCol w:w="1417"/>
        <w:gridCol w:w="1276"/>
        <w:gridCol w:w="743"/>
        <w:gridCol w:w="1248"/>
        <w:gridCol w:w="1274"/>
      </w:tblGrid>
      <w:tr w:rsidR="000001A7" w:rsidTr="000001A7">
        <w:trPr>
          <w:trHeight w:val="37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B8633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A7">
              <w:rPr>
                <w:rFonts w:ascii="Arial" w:hAnsi="Arial" w:cs="Arial"/>
                <w:b/>
                <w:sz w:val="22"/>
                <w:szCs w:val="22"/>
              </w:rPr>
              <w:lastRenderedPageBreak/>
              <w:t>PAKIET II</w:t>
            </w:r>
          </w:p>
        </w:tc>
      </w:tr>
      <w:tr w:rsidR="000001A7" w:rsidTr="007E21D0">
        <w:trPr>
          <w:trHeight w:val="37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Default="000001A7" w:rsidP="000001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965FAC" w:rsidRDefault="000001A7" w:rsidP="000001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ni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965FAC" w:rsidRDefault="000001A7" w:rsidP="000001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zelecki Gaj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Default="0041328E" w:rsidP="000001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-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Default="0041328E" w:rsidP="000001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3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000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A7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Default="000001A7" w:rsidP="000001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0001A7" w:rsidTr="007E21D0">
        <w:trPr>
          <w:trHeight w:val="37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Default="000001A7" w:rsidP="000001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965FAC" w:rsidRDefault="000001A7" w:rsidP="000001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ni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965FAC" w:rsidRDefault="000001A7" w:rsidP="000001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zelecki Gaj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Default="0041328E" w:rsidP="000001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-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Default="0041328E" w:rsidP="000001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3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Default="000001A7" w:rsidP="000001A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Default="000001A7" w:rsidP="000001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A7" w:rsidTr="007E21D0">
        <w:trPr>
          <w:trHeight w:val="37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Default="000001A7" w:rsidP="000001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965FAC" w:rsidRDefault="000001A7" w:rsidP="000001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ni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965FAC" w:rsidRDefault="000001A7" w:rsidP="000001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zelecki Gaj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Default="0041328E" w:rsidP="000001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-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Default="0041328E" w:rsidP="000001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Default="000001A7" w:rsidP="000001A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1A7" w:rsidRDefault="000001A7" w:rsidP="000001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A7" w:rsidTr="007E21D0">
        <w:trPr>
          <w:trHeight w:val="37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Default="000001A7" w:rsidP="000001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965FAC" w:rsidRDefault="000001A7" w:rsidP="000001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ni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965FAC" w:rsidRDefault="000001A7" w:rsidP="000001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zelecki Gaj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Default="0041328E" w:rsidP="000001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-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Default="0041328E" w:rsidP="000001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0</w:t>
            </w: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Default="000001A7" w:rsidP="000001A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Default="000001A7" w:rsidP="000001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A7" w:rsidTr="000001A7">
        <w:trPr>
          <w:trHeight w:val="377"/>
          <w:jc w:val="center"/>
        </w:trPr>
        <w:tc>
          <w:tcPr>
            <w:tcW w:w="3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0001A7" w:rsidP="000001A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A7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A7" w:rsidRPr="000001A7" w:rsidRDefault="0041328E" w:rsidP="000001A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,49</w:t>
            </w:r>
            <w:r w:rsidR="000001A7">
              <w:rPr>
                <w:rFonts w:ascii="Arial" w:hAnsi="Arial" w:cs="Arial"/>
                <w:b/>
                <w:sz w:val="22"/>
                <w:szCs w:val="22"/>
              </w:rPr>
              <w:t xml:space="preserve"> ha</w:t>
            </w:r>
          </w:p>
        </w:tc>
      </w:tr>
    </w:tbl>
    <w:p w:rsidR="0041328E" w:rsidRDefault="0041328E" w:rsidP="00EF0E24">
      <w:pPr>
        <w:pStyle w:val="LPpodpis-autor"/>
        <w:jc w:val="center"/>
        <w:rPr>
          <w:sz w:val="22"/>
          <w:szCs w:val="22"/>
        </w:rPr>
      </w:pPr>
    </w:p>
    <w:tbl>
      <w:tblPr>
        <w:tblW w:w="46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8"/>
        <w:gridCol w:w="1417"/>
        <w:gridCol w:w="1276"/>
        <w:gridCol w:w="743"/>
        <w:gridCol w:w="1248"/>
        <w:gridCol w:w="1274"/>
      </w:tblGrid>
      <w:tr w:rsidR="0041328E" w:rsidTr="00B86331">
        <w:trPr>
          <w:trHeight w:val="37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Pr="000001A7" w:rsidRDefault="0041328E" w:rsidP="00B8633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A7">
              <w:rPr>
                <w:rFonts w:ascii="Arial" w:hAnsi="Arial" w:cs="Arial"/>
                <w:b/>
                <w:sz w:val="22"/>
                <w:szCs w:val="22"/>
              </w:rPr>
              <w:t>PAKIET I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41328E" w:rsidTr="00B86331">
        <w:trPr>
          <w:trHeight w:val="37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Default="0041328E" w:rsidP="00B863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Pr="00965FAC" w:rsidRDefault="0041328E" w:rsidP="00B86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ni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Pr="00965FAC" w:rsidRDefault="0041328E" w:rsidP="00B86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zyń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Default="0041328E" w:rsidP="00B86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-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Default="0041328E" w:rsidP="00B86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7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28E" w:rsidRPr="000001A7" w:rsidRDefault="0041328E" w:rsidP="00B86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A7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28E" w:rsidRDefault="0041328E" w:rsidP="00B86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41328E" w:rsidTr="00B86331">
        <w:trPr>
          <w:trHeight w:val="37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Default="0041328E" w:rsidP="00B863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Pr="00965FAC" w:rsidRDefault="0041328E" w:rsidP="00B86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ni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Pr="00965FAC" w:rsidRDefault="0041328E" w:rsidP="00B86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zyń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Default="0041328E" w:rsidP="00B86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-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Default="0041328E" w:rsidP="00B86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2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28E" w:rsidRDefault="0041328E" w:rsidP="00B8633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28E" w:rsidRDefault="0041328E" w:rsidP="00B86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28E" w:rsidTr="00B86331">
        <w:trPr>
          <w:trHeight w:val="37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Default="0041328E" w:rsidP="00B863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Pr="00965FAC" w:rsidRDefault="0041328E" w:rsidP="00B86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ni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Pr="00965FAC" w:rsidRDefault="0041328E" w:rsidP="00B86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zyń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Default="0041328E" w:rsidP="00B86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-c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Default="0041328E" w:rsidP="00B86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9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28E" w:rsidRDefault="0041328E" w:rsidP="00B8633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28E" w:rsidRDefault="0041328E" w:rsidP="00B86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28E" w:rsidTr="00B86331">
        <w:trPr>
          <w:trHeight w:val="377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Default="0041328E" w:rsidP="00B863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Pr="00965FAC" w:rsidRDefault="0041328E" w:rsidP="00B86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ni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Pr="00965FAC" w:rsidRDefault="0041328E" w:rsidP="00B86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zyń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Default="0041328E" w:rsidP="00B86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-b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Default="0041328E" w:rsidP="00B86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9</w:t>
            </w: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Default="0041328E" w:rsidP="00B8633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Default="0041328E" w:rsidP="00B86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28E" w:rsidTr="00B86331">
        <w:trPr>
          <w:trHeight w:val="377"/>
          <w:jc w:val="center"/>
        </w:trPr>
        <w:tc>
          <w:tcPr>
            <w:tcW w:w="3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Pr="000001A7" w:rsidRDefault="0041328E" w:rsidP="00B8633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A7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8E" w:rsidRPr="000001A7" w:rsidRDefault="0041328E" w:rsidP="00B8633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47 ha</w:t>
            </w:r>
          </w:p>
        </w:tc>
      </w:tr>
    </w:tbl>
    <w:p w:rsidR="0041328E" w:rsidRDefault="0041328E" w:rsidP="00EF0E24">
      <w:pPr>
        <w:pStyle w:val="LPpodpis-autor"/>
        <w:jc w:val="center"/>
        <w:rPr>
          <w:sz w:val="22"/>
          <w:szCs w:val="22"/>
        </w:rPr>
      </w:pPr>
    </w:p>
    <w:p w:rsidR="0041328E" w:rsidRDefault="0041328E" w:rsidP="00EF0E24">
      <w:pPr>
        <w:pStyle w:val="LPpodpis-autor"/>
        <w:jc w:val="center"/>
        <w:rPr>
          <w:sz w:val="22"/>
          <w:szCs w:val="22"/>
        </w:rPr>
      </w:pPr>
    </w:p>
    <w:p w:rsidR="009F7A97" w:rsidRPr="006C4379" w:rsidRDefault="008C084B" w:rsidP="00DD1F00">
      <w:pPr>
        <w:pStyle w:val="LPpodpis-autor"/>
        <w:ind w:left="5670"/>
        <w:jc w:val="center"/>
        <w:rPr>
          <w:i/>
          <w:sz w:val="22"/>
          <w:szCs w:val="22"/>
        </w:rPr>
      </w:pPr>
      <w:bookmarkStart w:id="3" w:name="_GoBack"/>
      <w:bookmarkEnd w:id="3"/>
    </w:p>
    <w:sectPr w:rsidR="009F7A97" w:rsidRPr="006C4379" w:rsidSect="000001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84B" w:rsidRDefault="008C084B">
      <w:r>
        <w:separator/>
      </w:r>
    </w:p>
  </w:endnote>
  <w:endnote w:type="continuationSeparator" w:id="0">
    <w:p w:rsidR="008C084B" w:rsidRDefault="008C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2F" w:rsidRDefault="008C08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A97" w:rsidRDefault="00D13EE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A97" w:rsidRPr="00EF0090" w:rsidRDefault="00D13EE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3818" w:rsidRPr="0047381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9F7A97" w:rsidRPr="00EF0090" w:rsidRDefault="00D13EE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473818" w:rsidRPr="0047381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A97" w:rsidRDefault="00D13EE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48474</wp:posOffset>
              </wp:positionV>
              <wp:extent cx="4679950" cy="485775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A97" w:rsidRDefault="00D13EE9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D04E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Nadleśnictwo Podanin,</w:t>
                          </w:r>
                        </w:p>
                        <w:p w:rsidR="009F7A97" w:rsidRDefault="00D13EE9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D04E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Podanin 65, 64-800 Chodzież </w:t>
                          </w:r>
                        </w:p>
                        <w:p w:rsidR="009F7A97" w:rsidRPr="008A7E61" w:rsidRDefault="00D13EE9" w:rsidP="000D04E9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A7E6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tel.:  067 281 07 81, 067 282 98 97, podanin@pila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9.55pt;width:368.5pt;height:38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" filled="f" stroked="f">
              <v:textbox>
                <w:txbxContent>
                  <w:p w:rsidR="009F7A97" w:rsidRDefault="00D13EE9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0D04E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Nadleśnictwo Podanin,</w:t>
                    </w:r>
                  </w:p>
                  <w:p w:rsidR="009F7A97" w:rsidRDefault="00D13EE9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0D04E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Podanin 65, 64-800 Chodzież </w:t>
                    </w:r>
                  </w:p>
                  <w:p w:rsidR="009F7A97" w:rsidRPr="008A7E61" w:rsidRDefault="00D13EE9" w:rsidP="000D04E9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8A7E6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tel.:  067 281 07 81, 067 282 98 97, podanin@pila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A97" w:rsidRPr="00462680" w:rsidRDefault="00D13EE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DmCoZ7fAAAA&#10;CgEAAA8AAAAAAAAAAAAAAAAAYgQAAGRycy9kb3ducmV2LnhtbFBLBQYAAAAABAAEAPMAAABuBQAA&#10;AAA=&#10;" stroked="f">
              <v:textbox>
                <w:txbxContent>
                  <w:p w:rsidR="009F7A97" w:rsidRPr="00462680" w:rsidRDefault="00D13EE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84B" w:rsidRDefault="008C084B">
      <w:r>
        <w:separator/>
      </w:r>
    </w:p>
  </w:footnote>
  <w:footnote w:type="continuationSeparator" w:id="0">
    <w:p w:rsidR="008C084B" w:rsidRDefault="008C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A97" w:rsidRDefault="008C084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2F" w:rsidRDefault="008C08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A97" w:rsidRDefault="00D13EE9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A97" w:rsidRPr="00EF0ED2" w:rsidRDefault="00D13EE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Podan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6c11Pd4AAAAJAQAADwAAAGRycy9k&#10;b3ducmV2LnhtbEyPwU7DMAyG70i8Q2QkblvSarSs1J0QiCuIAZN2y5qsrWicqsnW8vaYE7vZ8qff&#10;319uZteLsx1D5wkhWSoQlmpvOmoQPj9eFvcgQtRkdO/JIvzYAJvq+qrUhfETvdvzNjaCQygUGqGN&#10;cSikDHVrnQ5LP1ji29GPTkdex0aaUU8c7nqZKpVJpzviD60e7FNr6+/tySF8vR73u5V6a57d3TD5&#10;WUlya4l4ezM/PoCIdo7/MPzpszpU7HTwJzJB9Ah5vmYSYZFkPDCQp6sMxAEhzRKQVSkvG1S/AA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OnNdT3eAAAACQEAAA8AAAAAAAAAAAAAAAAA&#10;UQQAAGRycy9kb3ducmV2LnhtbFBLBQYAAAAABAAEAPMAAABcBQAAAAA=&#10;" filled="f" stroked="f">
              <v:textbox>
                <w:txbxContent>
                  <w:p w:rsidR="009F7A97" w:rsidRPr="00EF0ED2" w:rsidRDefault="00D13EE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Podani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C084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D48CB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6EBD4" w:tentative="1">
      <w:start w:val="1"/>
      <w:numFmt w:val="lowerLetter"/>
      <w:lvlText w:val="%2."/>
      <w:lvlJc w:val="left"/>
      <w:pPr>
        <w:ind w:left="1440" w:hanging="360"/>
      </w:pPr>
    </w:lvl>
    <w:lvl w:ilvl="2" w:tplc="E21A8B92" w:tentative="1">
      <w:start w:val="1"/>
      <w:numFmt w:val="lowerRoman"/>
      <w:lvlText w:val="%3."/>
      <w:lvlJc w:val="right"/>
      <w:pPr>
        <w:ind w:left="2160" w:hanging="180"/>
      </w:pPr>
    </w:lvl>
    <w:lvl w:ilvl="3" w:tplc="F64C58CC" w:tentative="1">
      <w:start w:val="1"/>
      <w:numFmt w:val="decimal"/>
      <w:lvlText w:val="%4."/>
      <w:lvlJc w:val="left"/>
      <w:pPr>
        <w:ind w:left="2880" w:hanging="360"/>
      </w:pPr>
    </w:lvl>
    <w:lvl w:ilvl="4" w:tplc="16C85A86" w:tentative="1">
      <w:start w:val="1"/>
      <w:numFmt w:val="lowerLetter"/>
      <w:lvlText w:val="%5."/>
      <w:lvlJc w:val="left"/>
      <w:pPr>
        <w:ind w:left="3600" w:hanging="360"/>
      </w:pPr>
    </w:lvl>
    <w:lvl w:ilvl="5" w:tplc="3C64457E" w:tentative="1">
      <w:start w:val="1"/>
      <w:numFmt w:val="lowerRoman"/>
      <w:lvlText w:val="%6."/>
      <w:lvlJc w:val="right"/>
      <w:pPr>
        <w:ind w:left="4320" w:hanging="180"/>
      </w:pPr>
    </w:lvl>
    <w:lvl w:ilvl="6" w:tplc="5F5E244C" w:tentative="1">
      <w:start w:val="1"/>
      <w:numFmt w:val="decimal"/>
      <w:lvlText w:val="%7."/>
      <w:lvlJc w:val="left"/>
      <w:pPr>
        <w:ind w:left="5040" w:hanging="360"/>
      </w:pPr>
    </w:lvl>
    <w:lvl w:ilvl="7" w:tplc="CB0AB93E" w:tentative="1">
      <w:start w:val="1"/>
      <w:numFmt w:val="lowerLetter"/>
      <w:lvlText w:val="%8."/>
      <w:lvlJc w:val="left"/>
      <w:pPr>
        <w:ind w:left="5760" w:hanging="360"/>
      </w:pPr>
    </w:lvl>
    <w:lvl w:ilvl="8" w:tplc="FD5EB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8E026290">
      <w:start w:val="1"/>
      <w:numFmt w:val="decimal"/>
      <w:lvlText w:val="%1."/>
      <w:lvlJc w:val="left"/>
      <w:pPr>
        <w:ind w:left="720" w:hanging="360"/>
      </w:pPr>
    </w:lvl>
    <w:lvl w:ilvl="1" w:tplc="9EE07892">
      <w:start w:val="1"/>
      <w:numFmt w:val="lowerLetter"/>
      <w:lvlText w:val="%2."/>
      <w:lvlJc w:val="left"/>
      <w:pPr>
        <w:ind w:left="1440" w:hanging="360"/>
      </w:pPr>
    </w:lvl>
    <w:lvl w:ilvl="2" w:tplc="FFBA4B0A">
      <w:start w:val="1"/>
      <w:numFmt w:val="lowerRoman"/>
      <w:lvlText w:val="%3."/>
      <w:lvlJc w:val="right"/>
      <w:pPr>
        <w:ind w:left="2160" w:hanging="180"/>
      </w:pPr>
    </w:lvl>
    <w:lvl w:ilvl="3" w:tplc="4F24A8E2">
      <w:start w:val="1"/>
      <w:numFmt w:val="decimal"/>
      <w:lvlText w:val="%4."/>
      <w:lvlJc w:val="left"/>
      <w:pPr>
        <w:ind w:left="2880" w:hanging="360"/>
      </w:pPr>
    </w:lvl>
    <w:lvl w:ilvl="4" w:tplc="841EFCF8">
      <w:start w:val="1"/>
      <w:numFmt w:val="lowerLetter"/>
      <w:lvlText w:val="%5."/>
      <w:lvlJc w:val="left"/>
      <w:pPr>
        <w:ind w:left="3600" w:hanging="360"/>
      </w:pPr>
    </w:lvl>
    <w:lvl w:ilvl="5" w:tplc="39B2AAB2">
      <w:start w:val="1"/>
      <w:numFmt w:val="lowerRoman"/>
      <w:lvlText w:val="%6."/>
      <w:lvlJc w:val="right"/>
      <w:pPr>
        <w:ind w:left="4320" w:hanging="180"/>
      </w:pPr>
    </w:lvl>
    <w:lvl w:ilvl="6" w:tplc="E330349C">
      <w:start w:val="1"/>
      <w:numFmt w:val="decimal"/>
      <w:lvlText w:val="%7."/>
      <w:lvlJc w:val="left"/>
      <w:pPr>
        <w:ind w:left="5040" w:hanging="360"/>
      </w:pPr>
    </w:lvl>
    <w:lvl w:ilvl="7" w:tplc="A8BA6D60">
      <w:start w:val="1"/>
      <w:numFmt w:val="lowerLetter"/>
      <w:lvlText w:val="%8."/>
      <w:lvlJc w:val="left"/>
      <w:pPr>
        <w:ind w:left="5760" w:hanging="360"/>
      </w:pPr>
    </w:lvl>
    <w:lvl w:ilvl="8" w:tplc="6CB249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C62F9"/>
    <w:multiLevelType w:val="hybridMultilevel"/>
    <w:tmpl w:val="34C49616"/>
    <w:lvl w:ilvl="0" w:tplc="EAE60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989224" w:tentative="1">
      <w:start w:val="1"/>
      <w:numFmt w:val="lowerLetter"/>
      <w:lvlText w:val="%2."/>
      <w:lvlJc w:val="left"/>
      <w:pPr>
        <w:ind w:left="1440" w:hanging="360"/>
      </w:pPr>
    </w:lvl>
    <w:lvl w:ilvl="2" w:tplc="DC1EEF02" w:tentative="1">
      <w:start w:val="1"/>
      <w:numFmt w:val="lowerRoman"/>
      <w:lvlText w:val="%3."/>
      <w:lvlJc w:val="right"/>
      <w:pPr>
        <w:ind w:left="2160" w:hanging="180"/>
      </w:pPr>
    </w:lvl>
    <w:lvl w:ilvl="3" w:tplc="A524ED46" w:tentative="1">
      <w:start w:val="1"/>
      <w:numFmt w:val="decimal"/>
      <w:lvlText w:val="%4."/>
      <w:lvlJc w:val="left"/>
      <w:pPr>
        <w:ind w:left="2880" w:hanging="360"/>
      </w:pPr>
    </w:lvl>
    <w:lvl w:ilvl="4" w:tplc="22CC48C2" w:tentative="1">
      <w:start w:val="1"/>
      <w:numFmt w:val="lowerLetter"/>
      <w:lvlText w:val="%5."/>
      <w:lvlJc w:val="left"/>
      <w:pPr>
        <w:ind w:left="3600" w:hanging="360"/>
      </w:pPr>
    </w:lvl>
    <w:lvl w:ilvl="5" w:tplc="91A4B4AC" w:tentative="1">
      <w:start w:val="1"/>
      <w:numFmt w:val="lowerRoman"/>
      <w:lvlText w:val="%6."/>
      <w:lvlJc w:val="right"/>
      <w:pPr>
        <w:ind w:left="4320" w:hanging="180"/>
      </w:pPr>
    </w:lvl>
    <w:lvl w:ilvl="6" w:tplc="CE5E7832" w:tentative="1">
      <w:start w:val="1"/>
      <w:numFmt w:val="decimal"/>
      <w:lvlText w:val="%7."/>
      <w:lvlJc w:val="left"/>
      <w:pPr>
        <w:ind w:left="5040" w:hanging="360"/>
      </w:pPr>
    </w:lvl>
    <w:lvl w:ilvl="7" w:tplc="B53AFACE" w:tentative="1">
      <w:start w:val="1"/>
      <w:numFmt w:val="lowerLetter"/>
      <w:lvlText w:val="%8."/>
      <w:lvlJc w:val="left"/>
      <w:pPr>
        <w:ind w:left="5760" w:hanging="360"/>
      </w:pPr>
    </w:lvl>
    <w:lvl w:ilvl="8" w:tplc="3DC40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C3D8EB74">
      <w:start w:val="1"/>
      <w:numFmt w:val="decimal"/>
      <w:lvlText w:val="%1."/>
      <w:lvlJc w:val="left"/>
      <w:pPr>
        <w:ind w:left="720" w:hanging="360"/>
      </w:pPr>
    </w:lvl>
    <w:lvl w:ilvl="1" w:tplc="6E40F2C8">
      <w:start w:val="1"/>
      <w:numFmt w:val="lowerLetter"/>
      <w:lvlText w:val="%2."/>
      <w:lvlJc w:val="left"/>
      <w:pPr>
        <w:ind w:left="1440" w:hanging="360"/>
      </w:pPr>
    </w:lvl>
    <w:lvl w:ilvl="2" w:tplc="92543EFC">
      <w:start w:val="1"/>
      <w:numFmt w:val="lowerRoman"/>
      <w:lvlText w:val="%3."/>
      <w:lvlJc w:val="right"/>
      <w:pPr>
        <w:ind w:left="2160" w:hanging="180"/>
      </w:pPr>
    </w:lvl>
    <w:lvl w:ilvl="3" w:tplc="B39E53C6">
      <w:start w:val="1"/>
      <w:numFmt w:val="decimal"/>
      <w:lvlText w:val="%4."/>
      <w:lvlJc w:val="left"/>
      <w:pPr>
        <w:ind w:left="2880" w:hanging="360"/>
      </w:pPr>
    </w:lvl>
    <w:lvl w:ilvl="4" w:tplc="597C8146">
      <w:start w:val="1"/>
      <w:numFmt w:val="lowerLetter"/>
      <w:lvlText w:val="%5."/>
      <w:lvlJc w:val="left"/>
      <w:pPr>
        <w:ind w:left="3600" w:hanging="360"/>
      </w:pPr>
    </w:lvl>
    <w:lvl w:ilvl="5" w:tplc="DD7C787C">
      <w:start w:val="1"/>
      <w:numFmt w:val="lowerRoman"/>
      <w:lvlText w:val="%6."/>
      <w:lvlJc w:val="right"/>
      <w:pPr>
        <w:ind w:left="4320" w:hanging="180"/>
      </w:pPr>
    </w:lvl>
    <w:lvl w:ilvl="6" w:tplc="AA40CD2A">
      <w:start w:val="1"/>
      <w:numFmt w:val="decimal"/>
      <w:lvlText w:val="%7."/>
      <w:lvlJc w:val="left"/>
      <w:pPr>
        <w:ind w:left="5040" w:hanging="360"/>
      </w:pPr>
    </w:lvl>
    <w:lvl w:ilvl="7" w:tplc="559213D6">
      <w:start w:val="1"/>
      <w:numFmt w:val="lowerLetter"/>
      <w:lvlText w:val="%8."/>
      <w:lvlJc w:val="left"/>
      <w:pPr>
        <w:ind w:left="5760" w:hanging="360"/>
      </w:pPr>
    </w:lvl>
    <w:lvl w:ilvl="8" w:tplc="7B2240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E4D0D"/>
    <w:multiLevelType w:val="hybridMultilevel"/>
    <w:tmpl w:val="50541D38"/>
    <w:lvl w:ilvl="0" w:tplc="A2784F1A">
      <w:start w:val="1"/>
      <w:numFmt w:val="decimal"/>
      <w:lvlText w:val="%1."/>
      <w:lvlJc w:val="left"/>
      <w:pPr>
        <w:ind w:left="720" w:hanging="360"/>
      </w:pPr>
    </w:lvl>
    <w:lvl w:ilvl="1" w:tplc="E95E6DAC" w:tentative="1">
      <w:start w:val="1"/>
      <w:numFmt w:val="lowerLetter"/>
      <w:lvlText w:val="%2."/>
      <w:lvlJc w:val="left"/>
      <w:pPr>
        <w:ind w:left="1440" w:hanging="360"/>
      </w:pPr>
    </w:lvl>
    <w:lvl w:ilvl="2" w:tplc="C360ED24" w:tentative="1">
      <w:start w:val="1"/>
      <w:numFmt w:val="lowerRoman"/>
      <w:lvlText w:val="%3."/>
      <w:lvlJc w:val="right"/>
      <w:pPr>
        <w:ind w:left="2160" w:hanging="180"/>
      </w:pPr>
    </w:lvl>
    <w:lvl w:ilvl="3" w:tplc="2662C6B6" w:tentative="1">
      <w:start w:val="1"/>
      <w:numFmt w:val="decimal"/>
      <w:lvlText w:val="%4."/>
      <w:lvlJc w:val="left"/>
      <w:pPr>
        <w:ind w:left="2880" w:hanging="360"/>
      </w:pPr>
    </w:lvl>
    <w:lvl w:ilvl="4" w:tplc="BD865E96" w:tentative="1">
      <w:start w:val="1"/>
      <w:numFmt w:val="lowerLetter"/>
      <w:lvlText w:val="%5."/>
      <w:lvlJc w:val="left"/>
      <w:pPr>
        <w:ind w:left="3600" w:hanging="360"/>
      </w:pPr>
    </w:lvl>
    <w:lvl w:ilvl="5" w:tplc="009230F6" w:tentative="1">
      <w:start w:val="1"/>
      <w:numFmt w:val="lowerRoman"/>
      <w:lvlText w:val="%6."/>
      <w:lvlJc w:val="right"/>
      <w:pPr>
        <w:ind w:left="4320" w:hanging="180"/>
      </w:pPr>
    </w:lvl>
    <w:lvl w:ilvl="6" w:tplc="B41C4754" w:tentative="1">
      <w:start w:val="1"/>
      <w:numFmt w:val="decimal"/>
      <w:lvlText w:val="%7."/>
      <w:lvlJc w:val="left"/>
      <w:pPr>
        <w:ind w:left="5040" w:hanging="360"/>
      </w:pPr>
    </w:lvl>
    <w:lvl w:ilvl="7" w:tplc="E2B6FA24" w:tentative="1">
      <w:start w:val="1"/>
      <w:numFmt w:val="lowerLetter"/>
      <w:lvlText w:val="%8."/>
      <w:lvlJc w:val="left"/>
      <w:pPr>
        <w:ind w:left="5760" w:hanging="360"/>
      </w:pPr>
    </w:lvl>
    <w:lvl w:ilvl="8" w:tplc="FAF2B1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24"/>
    <w:rsid w:val="000001A7"/>
    <w:rsid w:val="00316F88"/>
    <w:rsid w:val="0041328E"/>
    <w:rsid w:val="00473818"/>
    <w:rsid w:val="00647A9F"/>
    <w:rsid w:val="008C084B"/>
    <w:rsid w:val="00D13EE9"/>
    <w:rsid w:val="00E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2FEB93B1"/>
  <w15:docId w15:val="{BF69A2B3-5B24-4F34-9BB0-5CA1222D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7E6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A7E61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A7E61"/>
    <w:rPr>
      <w:rFonts w:ascii="Arial" w:eastAsia="Times New Roman" w:hAnsi="Arial" w:cs="Arial"/>
      <w:b/>
      <w:color w:val="005023"/>
      <w:kern w:val="0"/>
      <w:sz w:val="28"/>
      <w:szCs w:val="28"/>
      <w:lang w:eastAsia="pl-PL"/>
      <w14:ligatures w14:val="none"/>
    </w:rPr>
  </w:style>
  <w:style w:type="paragraph" w:customStyle="1" w:styleId="LPpodpis-autor">
    <w:name w:val="LP_podpis-autor"/>
    <w:rsid w:val="008A7E61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paragraph" w:customStyle="1" w:styleId="datapisma">
    <w:name w:val="data pisma"/>
    <w:basedOn w:val="Normalny"/>
    <w:rsid w:val="008A7E61"/>
    <w:pPr>
      <w:overflowPunct w:val="0"/>
      <w:autoSpaceDE w:val="0"/>
      <w:autoSpaceDN w:val="0"/>
      <w:adjustRightInd w:val="0"/>
      <w:jc w:val="right"/>
    </w:pPr>
    <w:rPr>
      <w:szCs w:val="20"/>
    </w:rPr>
  </w:style>
  <w:style w:type="paragraph" w:customStyle="1" w:styleId="Default">
    <w:name w:val="Default"/>
    <w:rsid w:val="00EF0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28E19-09EE-462B-9CB5-DC6286B4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N-ctwo Podanin - Michał Pawłowski</cp:lastModifiedBy>
  <cp:revision>7</cp:revision>
  <cp:lastPrinted>2023-07-13T17:43:00Z</cp:lastPrinted>
  <dcterms:created xsi:type="dcterms:W3CDTF">2024-04-05T09:11:00Z</dcterms:created>
  <dcterms:modified xsi:type="dcterms:W3CDTF">2025-02-14T12:43:00Z</dcterms:modified>
</cp:coreProperties>
</file>